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53" w:rsidRPr="002D0ECD" w:rsidRDefault="008C0415" w:rsidP="00D21953">
      <w:pPr>
        <w:spacing w:after="1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D21953" w:rsidRPr="006179F0">
        <w:rPr>
          <w:rFonts w:ascii="TH SarabunPSK" w:hAnsi="TH SarabunPSK" w:cs="TH SarabunPSK"/>
          <w:b/>
          <w:bCs/>
          <w:sz w:val="32"/>
          <w:szCs w:val="32"/>
          <w:cs/>
        </w:rPr>
        <w:t>บบเสนอ</w:t>
      </w:r>
      <w:r w:rsidR="00D21953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D21953"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21953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D21953"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A6518A" w:rsidRPr="005F509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A6518A" w:rsidRPr="005F509A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D21953" w:rsidRPr="009D0795" w:rsidRDefault="00D21953" w:rsidP="00D21953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D21953" w:rsidRPr="0023428E" w:rsidRDefault="00D21953" w:rsidP="00A27E4C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E11E18">
        <w:rPr>
          <w:rFonts w:ascii="TH SarabunPSK" w:hAnsi="TH SarabunPSK" w:cs="TH SarabunPSK" w:hint="cs"/>
          <w:sz w:val="32"/>
          <w:szCs w:val="32"/>
          <w:u w:val="dotted"/>
          <w:cs/>
        </w:rPr>
        <w:t>ส่งเสริมสุขภาพช่องปากใ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ด็กเล็กและเด็กก่อนวัยเรียน</w:t>
      </w:r>
    </w:p>
    <w:p w:rsidR="00D21953" w:rsidRPr="005F509A" w:rsidRDefault="00D21953" w:rsidP="00D21953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A6518A" w:rsidRPr="005F509A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A6518A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D21953" w:rsidRPr="002B11E1" w:rsidRDefault="00D21953" w:rsidP="00D21953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5F509A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ศูนย์พัฒนาเด็กเล็กตำบล</w:t>
      </w:r>
      <w:r w:rsidR="002D0ECD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="00281160" w:rsidRPr="005F50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5F509A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5F509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F509A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="00E11E18" w:rsidRPr="005F509A">
        <w:rPr>
          <w:rFonts w:ascii="TH SarabunPSK" w:hAnsi="TH SarabunPSK" w:cs="TH SarabunPSK"/>
          <w:sz w:val="32"/>
          <w:szCs w:val="32"/>
          <w:u w:val="dotted"/>
          <w:cs/>
        </w:rPr>
        <w:t>การส่งเสริมสุขภาพช่องปากในเด็กเล็กและเด็กก่อนวัยเรียน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>ใน</w:t>
      </w:r>
      <w:r w:rsidR="00E11E18" w:rsidRPr="005F509A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18A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5F509A">
        <w:rPr>
          <w:rFonts w:ascii="TH SarabunPSK" w:hAnsi="TH SarabunPSK" w:cs="TH SarabunPSK"/>
          <w:sz w:val="32"/>
          <w:szCs w:val="32"/>
        </w:rPr>
        <w:t xml:space="preserve">  </w:t>
      </w:r>
      <w:r w:rsidRPr="005F509A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A6518A" w:rsidRPr="005F509A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A6518A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="00281160" w:rsidRPr="005F5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11E18"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F509A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5F50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>บาท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21953" w:rsidRDefault="00D21953" w:rsidP="00D21953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14769C" w:rsidRDefault="0014769C" w:rsidP="00D21953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.........................................................................................</w:t>
      </w:r>
    </w:p>
    <w:p w:rsidR="00D21953" w:rsidRPr="00A667C0" w:rsidRDefault="00D21953" w:rsidP="00D219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21953" w:rsidRPr="001042DB" w:rsidRDefault="00D21953" w:rsidP="00D219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1042DB">
        <w:rPr>
          <w:rFonts w:ascii="TH SarabunPSK" w:hAnsi="TH SarabunPSK" w:cs="TH SarabunPSK"/>
          <w:sz w:val="32"/>
          <w:szCs w:val="32"/>
          <w:cs/>
        </w:rPr>
        <w:t>เพื่อ</w:t>
      </w:r>
      <w:r w:rsidR="0028469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042DB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>เล็กและเด็กก่อนวัยเรียน</w:t>
      </w:r>
      <w:r w:rsidRPr="00104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691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ส่งเสริมสุขภาพในช่องปาก </w:t>
      </w:r>
      <w:r w:rsidR="00A6518A" w:rsidRPr="001042D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518A" w:rsidRPr="00E86AB1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6518A" w:rsidRPr="001042DB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1042DB">
        <w:rPr>
          <w:rFonts w:ascii="TH SarabunPSK" w:hAnsi="TH SarabunPSK" w:cs="TH SarabunPSK"/>
          <w:sz w:val="32"/>
          <w:szCs w:val="32"/>
          <w:cs/>
        </w:rPr>
        <w:tab/>
      </w:r>
    </w:p>
    <w:p w:rsidR="00D21953" w:rsidRPr="001042DB" w:rsidRDefault="00D21953" w:rsidP="00D2195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284691" w:rsidRPr="00284691">
        <w:rPr>
          <w:rFonts w:ascii="TH SarabunPSK" w:hAnsi="TH SarabunPSK" w:cs="TH SarabunPSK"/>
          <w:sz w:val="32"/>
          <w:szCs w:val="32"/>
          <w:cs/>
        </w:rPr>
        <w:t>เพื่อให้ผู้ปกครอง</w:t>
      </w:r>
      <w:r w:rsidR="00281160" w:rsidRPr="00104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691" w:rsidRPr="00284691">
        <w:rPr>
          <w:rFonts w:ascii="TH SarabunPSK" w:hAnsi="TH SarabunPSK" w:cs="TH SarabunPSK"/>
          <w:sz w:val="32"/>
          <w:szCs w:val="32"/>
          <w:cs/>
        </w:rPr>
        <w:t>มีความรู้ ความเข้าใจในการดูแลสุขภาพช่องปาก</w:t>
      </w:r>
      <w:r w:rsidR="00284691">
        <w:rPr>
          <w:rFonts w:ascii="TH SarabunPSK" w:hAnsi="TH SarabunPSK" w:cs="TH SarabunPSK" w:hint="cs"/>
          <w:sz w:val="32"/>
          <w:szCs w:val="32"/>
          <w:cs/>
        </w:rPr>
        <w:t>อย่างถูกวิธี</w:t>
      </w:r>
      <w:r w:rsidR="00A651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18A" w:rsidRPr="001042D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518A" w:rsidRPr="00E86AB1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6518A" w:rsidRPr="001042DB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21953" w:rsidRDefault="00D21953" w:rsidP="00D219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A6518A" w:rsidRDefault="00D21953" w:rsidP="00A6518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6518A"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 เรื่องดูแลสุขภาพช่องปากให้กับผู้ปกครองและเด็ก</w:t>
      </w:r>
      <w:r w:rsidR="00A6518A">
        <w:rPr>
          <w:rFonts w:ascii="TH SarabunPSK" w:hAnsi="TH SarabunPSK" w:cs="TH SarabunPSK"/>
          <w:sz w:val="32"/>
          <w:szCs w:val="32"/>
        </w:rPr>
        <w:t xml:space="preserve"> </w:t>
      </w:r>
      <w:r w:rsidR="00A6518A">
        <w:rPr>
          <w:rFonts w:ascii="TH SarabunPSK" w:hAnsi="TH SarabunPSK" w:cs="TH SarabunPSK" w:hint="cs"/>
          <w:sz w:val="32"/>
          <w:szCs w:val="32"/>
          <w:cs/>
        </w:rPr>
        <w:t>โดยวิทยากร ดังนี้</w:t>
      </w:r>
    </w:p>
    <w:p w:rsidR="00A6518A" w:rsidRDefault="00A6518A" w:rsidP="00A6518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หน้าที่และความสำคัญของอวัยวะในช่องป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A6518A" w:rsidRDefault="00A6518A" w:rsidP="00A6518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ดูแลสุขภาพช่องป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21953" w:rsidRPr="005E418B" w:rsidRDefault="00A6518A" w:rsidP="00A6518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แปรงฟันอย่างถูกวิธี/ฝึกปฏิบัติ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D21953" w:rsidRDefault="00D21953" w:rsidP="00D21953">
      <w:pPr>
        <w:rPr>
          <w:rFonts w:ascii="TH SarabunPSK" w:hAnsi="TH SarabunPSK" w:cs="TH SarabunPSK" w:hint="cs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A6518A">
        <w:rPr>
          <w:rFonts w:ascii="TH SarabunPSK" w:hAnsi="TH SarabunPSK" w:cs="TH SarabunPSK" w:hint="cs"/>
          <w:sz w:val="32"/>
          <w:szCs w:val="32"/>
          <w:cs/>
        </w:rPr>
        <w:t>ครูพี่เลี้ยงนำเด็กเล็กและเด็กก่อนวัยเรียน</w:t>
      </w:r>
      <w:r w:rsidR="00413A7D">
        <w:rPr>
          <w:rFonts w:ascii="TH SarabunPSK" w:hAnsi="TH SarabunPSK" w:cs="TH SarabunPSK" w:hint="cs"/>
          <w:sz w:val="32"/>
          <w:szCs w:val="32"/>
          <w:cs/>
        </w:rPr>
        <w:t>แปรงฟันหลังอาหารเที่ยง</w:t>
      </w:r>
    </w:p>
    <w:p w:rsidR="003844A1" w:rsidRPr="003844A1" w:rsidRDefault="003844A1" w:rsidP="00D2195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ระสานทันตภิบาลจากหน่วยบริการตรวจสุขภาพช่องปากและทา</w:t>
      </w:r>
      <w:r w:rsidRPr="005F509A">
        <w:rPr>
          <w:rFonts w:ascii="TH SarabunPSK" w:hAnsi="TH SarabunPSK" w:cs="TH SarabunPSK" w:hint="cs"/>
          <w:sz w:val="32"/>
          <w:szCs w:val="32"/>
          <w:cs/>
        </w:rPr>
        <w:t>ฟลูออไรด์วานิ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่เด็กอายุ </w:t>
      </w:r>
      <w:r>
        <w:rPr>
          <w:rFonts w:ascii="TH SarabunPSK" w:hAnsi="TH SarabunPSK" w:cs="TH SarabunPSK"/>
          <w:sz w:val="32"/>
          <w:szCs w:val="32"/>
        </w:rPr>
        <w:t xml:space="preserve">9, 18, 24, 3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และตรวจติดตามทุก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:rsidR="00413A7D" w:rsidRPr="005F509A" w:rsidRDefault="00413A7D" w:rsidP="00D219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44A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F7695" w:rsidRPr="00413A7D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</w:t>
      </w:r>
      <w:r w:rsidR="00EF7695" w:rsidRPr="005F509A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EF7695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D21953" w:rsidRPr="00413A7D" w:rsidRDefault="00D21953" w:rsidP="00413A7D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</w:r>
    </w:p>
    <w:p w:rsidR="00D21953" w:rsidRPr="00A667C0" w:rsidRDefault="00D21953" w:rsidP="00D219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21953" w:rsidRPr="005F509A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413A7D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="00413A7D" w:rsidRPr="005F50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.ศ.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A7D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5F509A">
        <w:rPr>
          <w:rFonts w:ascii="TH SarabunPSK" w:hAnsi="TH SarabunPSK" w:cs="TH SarabunPSK"/>
          <w:sz w:val="32"/>
          <w:szCs w:val="32"/>
        </w:rPr>
        <w:t xml:space="preserve"> – </w:t>
      </w:r>
      <w:r w:rsidR="00413A7D" w:rsidRPr="005F509A">
        <w:rPr>
          <w:rFonts w:ascii="TH SarabunPSK" w:hAnsi="TH SarabunPSK" w:cs="TH SarabunPSK"/>
          <w:sz w:val="32"/>
          <w:szCs w:val="32"/>
          <w:u w:val="dotted"/>
        </w:rPr>
        <w:t xml:space="preserve">XXXX </w:t>
      </w:r>
      <w:r w:rsidR="00413A7D" w:rsidRPr="005F509A">
        <w:rPr>
          <w:rFonts w:ascii="TH SarabunPSK" w:hAnsi="TH SarabunPSK" w:cs="TH SarabunPSK" w:hint="cs"/>
          <w:sz w:val="32"/>
          <w:szCs w:val="32"/>
          <w:u w:val="dotted"/>
          <w:cs/>
        </w:rPr>
        <w:t>พ.ศ.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A7D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D21953" w:rsidRPr="005F509A" w:rsidRDefault="00D21953" w:rsidP="00D219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F509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F509A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450904" w:rsidRPr="005F509A" w:rsidRDefault="00D21953" w:rsidP="00D21953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9A">
        <w:rPr>
          <w:rFonts w:ascii="TH SarabunPSK" w:hAnsi="TH SarabunPSK" w:cs="TH SarabunPSK"/>
          <w:sz w:val="32"/>
          <w:szCs w:val="32"/>
          <w:cs/>
        </w:rPr>
        <w:tab/>
      </w:r>
      <w:r w:rsidRPr="005F509A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ตำบ</w:t>
      </w:r>
      <w:r w:rsidR="00A6518A" w:rsidRPr="005F509A">
        <w:rPr>
          <w:rFonts w:ascii="TH SarabunPSK" w:hAnsi="TH SarabunPSK" w:cs="TH SarabunPSK" w:hint="cs"/>
          <w:sz w:val="32"/>
          <w:szCs w:val="32"/>
          <w:cs/>
        </w:rPr>
        <w:t>ล</w:t>
      </w:r>
      <w:r w:rsidR="00A6518A" w:rsidRPr="005F509A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D21953" w:rsidRPr="00A667C0" w:rsidRDefault="00D21953" w:rsidP="004509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450904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A6518A" w:rsidRPr="005F509A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5F509A">
        <w:rPr>
          <w:rFonts w:ascii="TH SarabunPSK" w:hAnsi="TH SarabunPSK" w:cs="TH SarabunPSK"/>
          <w:sz w:val="32"/>
          <w:szCs w:val="32"/>
          <w:u w:val="dotted"/>
        </w:rPr>
        <w:t xml:space="preserve">xxxxx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xxx</w:t>
      </w:r>
      <w:r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D21953" w:rsidRDefault="00D21953" w:rsidP="00450904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สำหรับกลุ่มเป้าหมายและผู้ดำเนินงา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</w:p>
    <w:p w:rsidR="00D21953" w:rsidRDefault="00D21953" w:rsidP="00D21953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Default="00D21953" w:rsidP="00D21953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สำหรับกลุ่มเป้าหมายและผู้ดำเนินงา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</w:p>
    <w:p w:rsidR="00D21953" w:rsidRDefault="00D21953" w:rsidP="00D21953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Default="00D21953" w:rsidP="00D21953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450904" w:rsidRPr="00450904" w:rsidRDefault="00D21953" w:rsidP="00D21953">
      <w:pPr>
        <w:ind w:left="720"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509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904" w:rsidRPr="00450904">
        <w:rPr>
          <w:rFonts w:ascii="TH SarabunPSK" w:hAnsi="TH SarabunPSK" w:cs="TH SarabunPSK"/>
          <w:sz w:val="32"/>
          <w:szCs w:val="32"/>
          <w:cs/>
        </w:rPr>
        <w:t>ค่าแปรงสีฟัน</w:t>
      </w:r>
      <w:r w:rsidR="00450904">
        <w:rPr>
          <w:rFonts w:ascii="TH SarabunPSK" w:hAnsi="TH SarabunPSK" w:cs="TH SarabunPSK" w:hint="cs"/>
          <w:sz w:val="32"/>
          <w:szCs w:val="32"/>
          <w:cs/>
        </w:rPr>
        <w:t xml:space="preserve">เด็ก ประกอบการฝึกปฏิบัติ จำนวน </w:t>
      </w:r>
      <w:r w:rsidR="00450904">
        <w:rPr>
          <w:rFonts w:ascii="TH SarabunPSK" w:hAnsi="TH SarabunPSK" w:cs="TH SarabunPSK"/>
          <w:sz w:val="32"/>
          <w:szCs w:val="32"/>
        </w:rPr>
        <w:t xml:space="preserve">xx </w:t>
      </w:r>
      <w:r w:rsidR="00450904">
        <w:rPr>
          <w:rFonts w:ascii="TH SarabunPSK" w:hAnsi="TH SarabunPSK" w:cs="TH SarabunPSK" w:hint="cs"/>
          <w:sz w:val="32"/>
          <w:szCs w:val="32"/>
          <w:cs/>
        </w:rPr>
        <w:t xml:space="preserve">ด้าม ๆ ละ </w:t>
      </w:r>
      <w:r w:rsidR="00450904">
        <w:rPr>
          <w:rFonts w:ascii="TH SarabunPSK" w:hAnsi="TH SarabunPSK" w:cs="TH SarabunPSK"/>
          <w:sz w:val="32"/>
          <w:szCs w:val="32"/>
        </w:rPr>
        <w:t xml:space="preserve">xx </w:t>
      </w:r>
      <w:r w:rsidR="0045090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50904">
        <w:rPr>
          <w:rFonts w:ascii="TH SarabunPSK" w:hAnsi="TH SarabunPSK" w:cs="TH SarabunPSK"/>
          <w:sz w:val="32"/>
          <w:szCs w:val="32"/>
          <w:cs/>
        </w:rPr>
        <w:tab/>
      </w:r>
      <w:r w:rsidR="00450904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450904">
        <w:rPr>
          <w:rFonts w:ascii="TH SarabunPSK" w:hAnsi="TH SarabunPSK" w:cs="TH SarabunPSK"/>
          <w:sz w:val="32"/>
          <w:szCs w:val="32"/>
        </w:rPr>
        <w:t>xxxxx</w:t>
      </w:r>
      <w:r w:rsidR="004509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9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90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1953" w:rsidRDefault="00D21953" w:rsidP="00D21953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50904" w:rsidRPr="00450904">
        <w:rPr>
          <w:rFonts w:ascii="TH SarabunPSK" w:hAnsi="TH SarabunPSK" w:cs="TH SarabunPSK"/>
          <w:sz w:val="32"/>
          <w:szCs w:val="32"/>
          <w:cs/>
        </w:rPr>
        <w:t xml:space="preserve">ค่าสื่อภาพพลิก ขนาด </w:t>
      </w:r>
      <w:r w:rsidR="00450904" w:rsidRPr="00450904">
        <w:rPr>
          <w:rFonts w:ascii="TH SarabunPSK" w:hAnsi="TH SarabunPSK" w:cs="TH SarabunPSK"/>
          <w:sz w:val="32"/>
          <w:szCs w:val="32"/>
        </w:rPr>
        <w:t>A</w:t>
      </w:r>
      <w:r w:rsidR="00450904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ๆ 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50904">
        <w:rPr>
          <w:rFonts w:ascii="TH SarabunPSK" w:hAnsi="TH SarabunPSK" w:cs="TH SarabunPSK"/>
          <w:sz w:val="32"/>
          <w:szCs w:val="32"/>
          <w:cs/>
        </w:rPr>
        <w:tab/>
      </w:r>
      <w:r w:rsidR="00450904"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0904" w:rsidRPr="00CF01E8" w:rsidRDefault="00450904" w:rsidP="00450904">
      <w:pPr>
        <w:ind w:left="720"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50904">
        <w:rPr>
          <w:rFonts w:ascii="TH SarabunPSK" w:hAnsi="TH SarabunPSK" w:cs="TH SarabunPSK"/>
          <w:sz w:val="32"/>
          <w:szCs w:val="32"/>
          <w:cs/>
        </w:rPr>
        <w:t>ค่าโมเดลการสอนการแปรงฟันแบบเรซ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ๆ 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0FDA">
        <w:rPr>
          <w:rFonts w:ascii="TH SarabunPSK" w:hAnsi="TH SarabunPSK" w:cs="TH SarabunPSK"/>
          <w:sz w:val="32"/>
          <w:szCs w:val="32"/>
          <w:cs/>
        </w:rPr>
        <w:t>บาท</w:t>
      </w:r>
    </w:p>
    <w:p w:rsidR="00281160" w:rsidRDefault="00281160" w:rsidP="00D21953">
      <w:pPr>
        <w:ind w:left="720" w:right="-262"/>
        <w:rPr>
          <w:rFonts w:ascii="TH SarabunPSK" w:hAnsi="TH SarabunPSK" w:cs="TH SarabunPSK" w:hint="cs"/>
          <w:sz w:val="32"/>
          <w:szCs w:val="32"/>
        </w:rPr>
      </w:pPr>
      <w:r w:rsidRPr="005F509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ฟลูออไรด์วานิช จำนวน </w:t>
      </w:r>
      <w:r w:rsidRPr="005F509A">
        <w:rPr>
          <w:rFonts w:ascii="TH SarabunPSK" w:hAnsi="TH SarabunPSK" w:cs="TH SarabunPSK"/>
          <w:sz w:val="32"/>
          <w:szCs w:val="32"/>
        </w:rPr>
        <w:t xml:space="preserve">XX 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หลอด ๆ ละ </w:t>
      </w:r>
      <w:r w:rsidRPr="005F509A">
        <w:rPr>
          <w:rFonts w:ascii="TH SarabunPSK" w:hAnsi="TH SarabunPSK" w:cs="TH SarabunPSK"/>
          <w:sz w:val="32"/>
          <w:szCs w:val="32"/>
        </w:rPr>
        <w:t xml:space="preserve">xx 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บาท                                           </w:t>
      </w:r>
      <w:r w:rsidRPr="005F509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ab/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</w:rPr>
        <w:t>xxxxx</w:t>
      </w:r>
      <w:r w:rsidRPr="005F509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844A1" w:rsidRPr="005F509A" w:rsidRDefault="003844A1" w:rsidP="00D21953">
      <w:pPr>
        <w:ind w:left="720" w:right="-26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่าจ้างเหมาบริการตรวจสุขภาพช่องปากและทาฟลูออไรด์วานิช จำนวน </w:t>
      </w:r>
      <w:r w:rsidRPr="005F509A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ๆ ละ</w:t>
      </w:r>
      <w:r w:rsidRPr="003844A1">
        <w:rPr>
          <w:rFonts w:ascii="TH SarabunPSK" w:hAnsi="TH SarabunPSK" w:cs="TH SarabunPSK"/>
          <w:sz w:val="32"/>
          <w:szCs w:val="32"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             </w:t>
      </w:r>
      <w:r w:rsidRPr="005F509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  <w:cs/>
        </w:rPr>
        <w:tab/>
      </w:r>
      <w:r w:rsidRPr="005F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09A">
        <w:rPr>
          <w:rFonts w:ascii="TH SarabunPSK" w:hAnsi="TH SarabunPSK" w:cs="TH SarabunPSK"/>
          <w:sz w:val="32"/>
          <w:szCs w:val="32"/>
        </w:rPr>
        <w:t>xxxxx</w:t>
      </w:r>
      <w:r w:rsidRPr="005F509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21953" w:rsidRPr="00A667C0" w:rsidRDefault="00D21953" w:rsidP="00D21953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21953" w:rsidRPr="00762016" w:rsidRDefault="007E2E49" w:rsidP="00D2195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็กเล็กและเด็กก่อนวัยเรียน </w:t>
      </w:r>
      <w:r w:rsidR="00B644E6">
        <w:rPr>
          <w:rFonts w:ascii="TH SarabunPSK" w:hAnsi="TH SarabunPSK" w:cs="TH SarabunPSK" w:hint="cs"/>
          <w:sz w:val="32"/>
          <w:szCs w:val="32"/>
          <w:cs/>
        </w:rPr>
        <w:t>มีฟันผุลดลง</w:t>
      </w:r>
    </w:p>
    <w:p w:rsidR="00D21953" w:rsidRPr="00762016" w:rsidRDefault="00D21953" w:rsidP="00D2195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21953" w:rsidRDefault="00D21953" w:rsidP="00D2195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D21953" w:rsidRPr="00983E2A" w:rsidRDefault="00D21953" w:rsidP="00D21953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D21953" w:rsidRPr="00983E2A" w:rsidRDefault="00D21953" w:rsidP="00D21953">
      <w:pPr>
        <w:rPr>
          <w:rFonts w:ascii="TH SarabunPSK" w:hAnsi="TH SarabunPSK" w:cs="TH SarabunPSK"/>
          <w:sz w:val="12"/>
          <w:szCs w:val="12"/>
        </w:rPr>
      </w:pPr>
    </w:p>
    <w:p w:rsidR="00D21953" w:rsidRPr="00983E2A" w:rsidRDefault="00D21953" w:rsidP="00D21953">
      <w:pPr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D21953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6F3">
        <w:rPr>
          <w:rFonts w:ascii="TH SarabunPSK" w:hAnsi="TH SarabunPSK" w:cs="TH SarabunPSK"/>
          <w:sz w:val="32"/>
          <w:szCs w:val="32"/>
          <w:u w:val="dotted"/>
          <w:cs/>
        </w:rPr>
        <w:t>ศูนย์พัฒนาเด็กเล็กตำบล</w:t>
      </w:r>
      <w:bookmarkStart w:id="0" w:name="_GoBack"/>
      <w:r w:rsidR="005F509A" w:rsidRPr="005F509A">
        <w:rPr>
          <w:rFonts w:ascii="TH SarabunPSK" w:hAnsi="TH SarabunPSK" w:cs="TH SarabunPSK"/>
          <w:sz w:val="32"/>
          <w:szCs w:val="32"/>
          <w:u w:val="dotted"/>
        </w:rPr>
        <w:t>xxxxxxx</w:t>
      </w:r>
      <w:bookmarkEnd w:id="0"/>
    </w:p>
    <w:p w:rsidR="00D21953" w:rsidRPr="00983E2A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83E2A">
        <w:rPr>
          <w:rFonts w:ascii="TH SarabunPSK" w:hAnsi="TH SarabunPSK" w:cs="TH SarabunPSK"/>
          <w:sz w:val="32"/>
          <w:szCs w:val="32"/>
        </w:rPr>
        <w:t>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D21953" w:rsidRPr="0074655E" w:rsidRDefault="00D21953" w:rsidP="00D21953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:rsidR="00D21953" w:rsidRPr="00ED42CE" w:rsidRDefault="00D21953" w:rsidP="00D21953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D21953" w:rsidRPr="0074655E" w:rsidRDefault="00D21953" w:rsidP="00D21953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:rsidR="00D21953" w:rsidRPr="006D2F62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6D55A4">
        <w:rPr>
          <w:rFonts w:ascii="TH SarabunPSK" w:hAnsi="TH SarabunPSK" w:cs="TH SarabunPSK"/>
          <w:sz w:val="32"/>
          <w:szCs w:val="32"/>
        </w:rPr>
        <w:t xml:space="preserve">7.3.2 </w:t>
      </w:r>
      <w:r w:rsidRPr="006D55A4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D21953" w:rsidRPr="0074655E" w:rsidRDefault="00D21953" w:rsidP="00D21953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D21953" w:rsidRPr="00A52138" w:rsidRDefault="00D21953" w:rsidP="00D21953">
      <w:pPr>
        <w:rPr>
          <w:rFonts w:ascii="TH SarabunPSK" w:hAnsi="TH SarabunPSK" w:cs="TH SarabunPSK"/>
          <w:sz w:val="12"/>
          <w:szCs w:val="12"/>
        </w:rPr>
      </w:pPr>
    </w:p>
    <w:p w:rsidR="00D21953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F2634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D21953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21953" w:rsidRPr="006D2F62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D21953" w:rsidRDefault="00D21953" w:rsidP="00D2195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DF2634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D21953" w:rsidRPr="001B2ADB" w:rsidRDefault="00D21953" w:rsidP="00D21953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D21953"/>
    <w:p w:rsidR="00B644E6" w:rsidRPr="00B644E6" w:rsidRDefault="00B644E6" w:rsidP="00D21953">
      <w:pPr>
        <w:rPr>
          <w:sz w:val="32"/>
          <w:szCs w:val="32"/>
        </w:rPr>
      </w:pPr>
    </w:p>
    <w:sectPr w:rsidR="00B644E6" w:rsidRPr="00B644E6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0E6" w:rsidRDefault="00FB50E6" w:rsidP="007B6C4E">
      <w:r>
        <w:separator/>
      </w:r>
    </w:p>
  </w:endnote>
  <w:endnote w:type="continuationSeparator" w:id="1">
    <w:p w:rsidR="00FB50E6" w:rsidRDefault="00FB50E6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0E6" w:rsidRDefault="00FB50E6" w:rsidP="007B6C4E">
      <w:r>
        <w:separator/>
      </w:r>
    </w:p>
  </w:footnote>
  <w:footnote w:type="continuationSeparator" w:id="1">
    <w:p w:rsidR="00FB50E6" w:rsidRDefault="00FB50E6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DFE"/>
    <w:multiLevelType w:val="hybridMultilevel"/>
    <w:tmpl w:val="B6985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31B2"/>
    <w:rsid w:val="000824A5"/>
    <w:rsid w:val="00082D70"/>
    <w:rsid w:val="00083BD7"/>
    <w:rsid w:val="00090B5D"/>
    <w:rsid w:val="000A41AC"/>
    <w:rsid w:val="000A5198"/>
    <w:rsid w:val="000B46FB"/>
    <w:rsid w:val="000B6B3B"/>
    <w:rsid w:val="000C09B8"/>
    <w:rsid w:val="000D316C"/>
    <w:rsid w:val="000D47A9"/>
    <w:rsid w:val="000D7E17"/>
    <w:rsid w:val="000E35B1"/>
    <w:rsid w:val="000F10B6"/>
    <w:rsid w:val="000F1561"/>
    <w:rsid w:val="00100FDA"/>
    <w:rsid w:val="00102811"/>
    <w:rsid w:val="00106BD5"/>
    <w:rsid w:val="0011309E"/>
    <w:rsid w:val="00122874"/>
    <w:rsid w:val="001304D8"/>
    <w:rsid w:val="0013591E"/>
    <w:rsid w:val="0014769C"/>
    <w:rsid w:val="001604CE"/>
    <w:rsid w:val="0018504E"/>
    <w:rsid w:val="00187C04"/>
    <w:rsid w:val="00190583"/>
    <w:rsid w:val="00190FB3"/>
    <w:rsid w:val="0019707A"/>
    <w:rsid w:val="001A0697"/>
    <w:rsid w:val="001A22D1"/>
    <w:rsid w:val="001B65AF"/>
    <w:rsid w:val="001E1B18"/>
    <w:rsid w:val="001E69EC"/>
    <w:rsid w:val="001F1239"/>
    <w:rsid w:val="001F24A1"/>
    <w:rsid w:val="00207F81"/>
    <w:rsid w:val="0023428E"/>
    <w:rsid w:val="00242D5B"/>
    <w:rsid w:val="002503C8"/>
    <w:rsid w:val="00251DAE"/>
    <w:rsid w:val="0026079E"/>
    <w:rsid w:val="00281160"/>
    <w:rsid w:val="00283969"/>
    <w:rsid w:val="00284691"/>
    <w:rsid w:val="002972DA"/>
    <w:rsid w:val="002A024B"/>
    <w:rsid w:val="002B11E1"/>
    <w:rsid w:val="002C4640"/>
    <w:rsid w:val="002D0ECD"/>
    <w:rsid w:val="002E38E3"/>
    <w:rsid w:val="002F647C"/>
    <w:rsid w:val="002F742A"/>
    <w:rsid w:val="00302C26"/>
    <w:rsid w:val="00322FE0"/>
    <w:rsid w:val="0032497C"/>
    <w:rsid w:val="00325C2F"/>
    <w:rsid w:val="00330735"/>
    <w:rsid w:val="0033253B"/>
    <w:rsid w:val="003413E5"/>
    <w:rsid w:val="003570D6"/>
    <w:rsid w:val="0037369F"/>
    <w:rsid w:val="003778A2"/>
    <w:rsid w:val="00382F86"/>
    <w:rsid w:val="003844A1"/>
    <w:rsid w:val="003D6EE2"/>
    <w:rsid w:val="003E054D"/>
    <w:rsid w:val="003E24D9"/>
    <w:rsid w:val="003F2EE2"/>
    <w:rsid w:val="00401CF8"/>
    <w:rsid w:val="00402391"/>
    <w:rsid w:val="00402DEC"/>
    <w:rsid w:val="00413A7D"/>
    <w:rsid w:val="00422497"/>
    <w:rsid w:val="00426595"/>
    <w:rsid w:val="00442883"/>
    <w:rsid w:val="004432FE"/>
    <w:rsid w:val="00450904"/>
    <w:rsid w:val="00472D21"/>
    <w:rsid w:val="00482957"/>
    <w:rsid w:val="004875FF"/>
    <w:rsid w:val="004B2029"/>
    <w:rsid w:val="004C1510"/>
    <w:rsid w:val="004D5629"/>
    <w:rsid w:val="004E5F0E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2F08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B50D1"/>
    <w:rsid w:val="005C684D"/>
    <w:rsid w:val="005E1592"/>
    <w:rsid w:val="005E418B"/>
    <w:rsid w:val="005F509A"/>
    <w:rsid w:val="0060102F"/>
    <w:rsid w:val="00604DCF"/>
    <w:rsid w:val="00615968"/>
    <w:rsid w:val="006179F0"/>
    <w:rsid w:val="00623D15"/>
    <w:rsid w:val="00644E2B"/>
    <w:rsid w:val="00646170"/>
    <w:rsid w:val="00656A1F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D39C6"/>
    <w:rsid w:val="006E2CFB"/>
    <w:rsid w:val="006E4154"/>
    <w:rsid w:val="006F5052"/>
    <w:rsid w:val="007017D9"/>
    <w:rsid w:val="00704742"/>
    <w:rsid w:val="00706204"/>
    <w:rsid w:val="00715110"/>
    <w:rsid w:val="00723B62"/>
    <w:rsid w:val="0073149D"/>
    <w:rsid w:val="0074655E"/>
    <w:rsid w:val="007627BC"/>
    <w:rsid w:val="00770C73"/>
    <w:rsid w:val="007737D0"/>
    <w:rsid w:val="007750DE"/>
    <w:rsid w:val="0078007A"/>
    <w:rsid w:val="007A098A"/>
    <w:rsid w:val="007A7893"/>
    <w:rsid w:val="007B00AE"/>
    <w:rsid w:val="007B00CC"/>
    <w:rsid w:val="007B317E"/>
    <w:rsid w:val="007B547A"/>
    <w:rsid w:val="007B6C4E"/>
    <w:rsid w:val="007C652A"/>
    <w:rsid w:val="007C7315"/>
    <w:rsid w:val="007D56C9"/>
    <w:rsid w:val="007E2E49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415"/>
    <w:rsid w:val="008C0978"/>
    <w:rsid w:val="008C472C"/>
    <w:rsid w:val="008C588F"/>
    <w:rsid w:val="008D1FFA"/>
    <w:rsid w:val="008D2EF2"/>
    <w:rsid w:val="008D764E"/>
    <w:rsid w:val="008E21E7"/>
    <w:rsid w:val="00907391"/>
    <w:rsid w:val="009077D6"/>
    <w:rsid w:val="009276C3"/>
    <w:rsid w:val="009279F2"/>
    <w:rsid w:val="00935624"/>
    <w:rsid w:val="00937D18"/>
    <w:rsid w:val="00941549"/>
    <w:rsid w:val="00955A83"/>
    <w:rsid w:val="00965F6B"/>
    <w:rsid w:val="00972591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27E4C"/>
    <w:rsid w:val="00A305B7"/>
    <w:rsid w:val="00A34191"/>
    <w:rsid w:val="00A36A77"/>
    <w:rsid w:val="00A4145C"/>
    <w:rsid w:val="00A42611"/>
    <w:rsid w:val="00A52138"/>
    <w:rsid w:val="00A5221A"/>
    <w:rsid w:val="00A548CA"/>
    <w:rsid w:val="00A569C8"/>
    <w:rsid w:val="00A62D70"/>
    <w:rsid w:val="00A6518A"/>
    <w:rsid w:val="00A65A2A"/>
    <w:rsid w:val="00A667C0"/>
    <w:rsid w:val="00A66B15"/>
    <w:rsid w:val="00A9261B"/>
    <w:rsid w:val="00A9612D"/>
    <w:rsid w:val="00A97CDD"/>
    <w:rsid w:val="00AA3DE4"/>
    <w:rsid w:val="00AA5C30"/>
    <w:rsid w:val="00AA6E6C"/>
    <w:rsid w:val="00AB1A31"/>
    <w:rsid w:val="00AB2265"/>
    <w:rsid w:val="00AB5E26"/>
    <w:rsid w:val="00AC56CC"/>
    <w:rsid w:val="00AC63AB"/>
    <w:rsid w:val="00AD05CA"/>
    <w:rsid w:val="00AE39B8"/>
    <w:rsid w:val="00AF0D1C"/>
    <w:rsid w:val="00B05C9E"/>
    <w:rsid w:val="00B232E7"/>
    <w:rsid w:val="00B360F6"/>
    <w:rsid w:val="00B376C6"/>
    <w:rsid w:val="00B37A3C"/>
    <w:rsid w:val="00B422C8"/>
    <w:rsid w:val="00B45A27"/>
    <w:rsid w:val="00B47D6E"/>
    <w:rsid w:val="00B644E6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C029F0"/>
    <w:rsid w:val="00C07408"/>
    <w:rsid w:val="00C10A60"/>
    <w:rsid w:val="00C120B9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946ED"/>
    <w:rsid w:val="00CA4EE5"/>
    <w:rsid w:val="00CC697F"/>
    <w:rsid w:val="00D0377E"/>
    <w:rsid w:val="00D06060"/>
    <w:rsid w:val="00D06B75"/>
    <w:rsid w:val="00D1086C"/>
    <w:rsid w:val="00D142D8"/>
    <w:rsid w:val="00D1622B"/>
    <w:rsid w:val="00D163B5"/>
    <w:rsid w:val="00D21953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5DAA"/>
    <w:rsid w:val="00DB7479"/>
    <w:rsid w:val="00DC6FAD"/>
    <w:rsid w:val="00DD297F"/>
    <w:rsid w:val="00DD6818"/>
    <w:rsid w:val="00DE7C2F"/>
    <w:rsid w:val="00DF2634"/>
    <w:rsid w:val="00E05809"/>
    <w:rsid w:val="00E11E18"/>
    <w:rsid w:val="00E246CE"/>
    <w:rsid w:val="00E36B0A"/>
    <w:rsid w:val="00E4296C"/>
    <w:rsid w:val="00E4543C"/>
    <w:rsid w:val="00E45CA3"/>
    <w:rsid w:val="00E5166C"/>
    <w:rsid w:val="00E57829"/>
    <w:rsid w:val="00E62C6C"/>
    <w:rsid w:val="00E6621F"/>
    <w:rsid w:val="00E853C2"/>
    <w:rsid w:val="00E86AB1"/>
    <w:rsid w:val="00E94570"/>
    <w:rsid w:val="00EA0414"/>
    <w:rsid w:val="00EA11B1"/>
    <w:rsid w:val="00EB1910"/>
    <w:rsid w:val="00EC5590"/>
    <w:rsid w:val="00ED42CE"/>
    <w:rsid w:val="00EE14B9"/>
    <w:rsid w:val="00EE6555"/>
    <w:rsid w:val="00EE6CEB"/>
    <w:rsid w:val="00EF347B"/>
    <w:rsid w:val="00EF7695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50E6"/>
    <w:rsid w:val="00FB7597"/>
    <w:rsid w:val="00FB77A9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4D4F-2052-4CFD-94C9-86F27F6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2</cp:revision>
  <cp:lastPrinted>2016-08-23T06:23:00Z</cp:lastPrinted>
  <dcterms:created xsi:type="dcterms:W3CDTF">2016-11-04T00:48:00Z</dcterms:created>
  <dcterms:modified xsi:type="dcterms:W3CDTF">2016-11-04T00:48:00Z</dcterms:modified>
</cp:coreProperties>
</file>